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442" w:rsidRPr="00860D2F" w:rsidRDefault="00C20442" w:rsidP="00C20442">
      <w:pPr>
        <w:tabs>
          <w:tab w:val="center" w:pos="2015"/>
        </w:tabs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835</wp:posOffset>
            </wp:positionH>
            <wp:positionV relativeFrom="paragraph">
              <wp:posOffset>-399415</wp:posOffset>
            </wp:positionV>
            <wp:extent cx="523240" cy="680720"/>
            <wp:effectExtent l="0" t="0" r="0" b="5080"/>
            <wp:wrapSquare wrapText="bothSides"/>
            <wp:docPr id="1" name="Рисунок 1" descr="gerb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t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0442" w:rsidRPr="00C20442" w:rsidRDefault="00C20442" w:rsidP="00C2044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442">
        <w:rPr>
          <w:rFonts w:ascii="Times New Roman" w:hAnsi="Times New Roman" w:cs="Times New Roman"/>
          <w:b/>
          <w:sz w:val="28"/>
          <w:szCs w:val="28"/>
          <w:lang w:eastAsia="uk-UA"/>
        </w:rPr>
        <w:t>ЛИСИЧАНСЬКА МІСЬКА РАДА</w:t>
      </w:r>
    </w:p>
    <w:p w:rsidR="00C20442" w:rsidRPr="00C20442" w:rsidRDefault="00C20442" w:rsidP="00C20442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C20442">
        <w:rPr>
          <w:rFonts w:ascii="Times New Roman" w:hAnsi="Times New Roman" w:cs="Times New Roman"/>
          <w:b/>
          <w:sz w:val="28"/>
          <w:szCs w:val="28"/>
          <w:lang w:eastAsia="uk-UA"/>
        </w:rPr>
        <w:t>СЬОМОГО СКЛИКАННЯ</w:t>
      </w:r>
      <w:r w:rsidRPr="00C20442">
        <w:rPr>
          <w:rFonts w:ascii="Times New Roman" w:hAnsi="Times New Roman" w:cs="Times New Roman"/>
          <w:b/>
          <w:sz w:val="28"/>
          <w:szCs w:val="28"/>
          <w:lang w:eastAsia="uk-UA"/>
        </w:rPr>
        <w:br/>
      </w:r>
      <w:proofErr w:type="gramStart"/>
      <w:r w:rsidRPr="00C20442">
        <w:rPr>
          <w:rFonts w:ascii="Times New Roman" w:hAnsi="Times New Roman" w:cs="Times New Roman"/>
          <w:b/>
          <w:sz w:val="28"/>
          <w:szCs w:val="28"/>
          <w:lang w:eastAsia="uk-UA"/>
        </w:rPr>
        <w:t>Ш</w:t>
      </w:r>
      <w:proofErr w:type="gramEnd"/>
      <w:r w:rsidRPr="00C20442">
        <w:rPr>
          <w:rFonts w:ascii="Times New Roman" w:hAnsi="Times New Roman" w:cs="Times New Roman"/>
          <w:b/>
          <w:sz w:val="28"/>
          <w:szCs w:val="28"/>
          <w:lang w:eastAsia="uk-UA"/>
        </w:rPr>
        <w:t>ІСТДЕСЯТ ЧЕТВЕРТА СЕСІЯ</w:t>
      </w:r>
    </w:p>
    <w:p w:rsidR="00C20442" w:rsidRPr="00C20442" w:rsidRDefault="00C20442" w:rsidP="00B52152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C20442" w:rsidRPr="00C20442" w:rsidRDefault="00C20442" w:rsidP="00C20442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C20442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Р І Ш Е Н </w:t>
      </w:r>
      <w:proofErr w:type="spellStart"/>
      <w:proofErr w:type="gramStart"/>
      <w:r w:rsidRPr="00C20442">
        <w:rPr>
          <w:rFonts w:ascii="Times New Roman" w:hAnsi="Times New Roman" w:cs="Times New Roman"/>
          <w:b/>
          <w:sz w:val="28"/>
          <w:szCs w:val="28"/>
          <w:lang w:eastAsia="uk-UA"/>
        </w:rPr>
        <w:t>Н</w:t>
      </w:r>
      <w:proofErr w:type="spellEnd"/>
      <w:proofErr w:type="gramEnd"/>
      <w:r w:rsidRPr="00C20442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Я</w:t>
      </w:r>
    </w:p>
    <w:p w:rsidR="00C20442" w:rsidRPr="00C20442" w:rsidRDefault="00C20442" w:rsidP="00C20442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C20442" w:rsidRPr="00C20442" w:rsidRDefault="00C20442" w:rsidP="00C20442">
      <w:pPr>
        <w:pStyle w:val="a6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20442">
        <w:rPr>
          <w:rFonts w:ascii="Times New Roman" w:hAnsi="Times New Roman" w:cs="Times New Roman"/>
          <w:sz w:val="28"/>
          <w:szCs w:val="28"/>
          <w:lang w:eastAsia="uk-UA"/>
        </w:rPr>
        <w:t>19.04.2019</w:t>
      </w:r>
      <w:r w:rsidRPr="00C20442">
        <w:rPr>
          <w:rFonts w:ascii="Times New Roman" w:hAnsi="Times New Roman" w:cs="Times New Roman"/>
          <w:sz w:val="28"/>
          <w:szCs w:val="28"/>
          <w:lang w:eastAsia="uk-UA"/>
        </w:rPr>
        <w:tab/>
        <w:t xml:space="preserve">                                </w:t>
      </w:r>
      <w:r w:rsidRPr="00C2044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20442">
        <w:rPr>
          <w:rFonts w:ascii="Times New Roman" w:hAnsi="Times New Roman" w:cs="Times New Roman"/>
          <w:sz w:val="28"/>
          <w:szCs w:val="28"/>
          <w:lang w:eastAsia="uk-UA"/>
        </w:rPr>
        <w:t xml:space="preserve"> м. </w:t>
      </w:r>
      <w:proofErr w:type="spellStart"/>
      <w:r w:rsidRPr="00C20442">
        <w:rPr>
          <w:rFonts w:ascii="Times New Roman" w:hAnsi="Times New Roman" w:cs="Times New Roman"/>
          <w:sz w:val="28"/>
          <w:szCs w:val="28"/>
          <w:lang w:eastAsia="uk-UA"/>
        </w:rPr>
        <w:t>Лисичанськ</w:t>
      </w:r>
      <w:proofErr w:type="spellEnd"/>
      <w:r w:rsidRPr="00C20442">
        <w:rPr>
          <w:rFonts w:ascii="Times New Roman" w:hAnsi="Times New Roman" w:cs="Times New Roman"/>
          <w:sz w:val="28"/>
          <w:szCs w:val="28"/>
          <w:lang w:eastAsia="uk-UA"/>
        </w:rPr>
        <w:t xml:space="preserve">                              </w:t>
      </w:r>
      <w:r w:rsidRPr="00C20442">
        <w:rPr>
          <w:rFonts w:ascii="Times New Roman" w:hAnsi="Times New Roman" w:cs="Times New Roman"/>
          <w:sz w:val="28"/>
          <w:szCs w:val="28"/>
          <w:lang w:eastAsia="uk-UA"/>
        </w:rPr>
        <w:tab/>
        <w:t xml:space="preserve">    № 64/94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8</w:t>
      </w:r>
    </w:p>
    <w:p w:rsidR="0044270B" w:rsidRPr="005B4E11" w:rsidRDefault="0044270B" w:rsidP="004427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4270B" w:rsidRPr="005B4E11" w:rsidRDefault="0044270B" w:rsidP="004427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D4EA4" w:rsidRPr="005B4E11" w:rsidRDefault="00117A12" w:rsidP="0044270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B4E1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</w:t>
      </w:r>
      <w:r w:rsidR="00BA082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хід </w:t>
      </w:r>
      <w:r w:rsidRPr="005B4E1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конання </w:t>
      </w:r>
      <w:r w:rsidR="00CD4EA4" w:rsidRPr="005B4E11">
        <w:rPr>
          <w:rFonts w:ascii="Times New Roman" w:hAnsi="Times New Roman" w:cs="Times New Roman"/>
          <w:b/>
          <w:bCs/>
          <w:sz w:val="28"/>
          <w:szCs w:val="28"/>
          <w:lang w:val="uk-UA"/>
        </w:rPr>
        <w:t>у 201</w:t>
      </w:r>
      <w:r w:rsidR="00491CAA" w:rsidRPr="00491CA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CD4EA4" w:rsidRPr="005B4E1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ці</w:t>
      </w:r>
    </w:p>
    <w:p w:rsidR="00CD4EA4" w:rsidRPr="005B4E11" w:rsidRDefault="0044270B" w:rsidP="0044270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B4E11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грами регулювання</w:t>
      </w:r>
      <w:r w:rsidR="00CD4EA4" w:rsidRPr="005B4E1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чисельності</w:t>
      </w:r>
    </w:p>
    <w:p w:rsidR="00CD4EA4" w:rsidRPr="005B4E11" w:rsidRDefault="00CD4EA4" w:rsidP="004427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4E11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="0044270B" w:rsidRPr="005B4E11">
        <w:rPr>
          <w:rFonts w:ascii="Times New Roman" w:hAnsi="Times New Roman" w:cs="Times New Roman"/>
          <w:b/>
          <w:sz w:val="28"/>
          <w:szCs w:val="28"/>
          <w:lang w:val="uk-UA"/>
        </w:rPr>
        <w:t>езпритульних тварин на</w:t>
      </w:r>
      <w:r w:rsidRPr="005B4E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4270B" w:rsidRPr="005B4E11">
        <w:rPr>
          <w:rFonts w:ascii="Times New Roman" w:hAnsi="Times New Roman" w:cs="Times New Roman"/>
          <w:b/>
          <w:sz w:val="28"/>
          <w:szCs w:val="28"/>
          <w:lang w:val="uk-UA"/>
        </w:rPr>
        <w:t>території</w:t>
      </w:r>
    </w:p>
    <w:p w:rsidR="0044270B" w:rsidRPr="005B4E11" w:rsidRDefault="0044270B" w:rsidP="004427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4E11">
        <w:rPr>
          <w:rFonts w:ascii="Times New Roman" w:hAnsi="Times New Roman" w:cs="Times New Roman"/>
          <w:b/>
          <w:sz w:val="28"/>
          <w:szCs w:val="28"/>
          <w:lang w:val="uk-UA"/>
        </w:rPr>
        <w:t>м. Лисичанська на 2017 - 2020 роки</w:t>
      </w:r>
    </w:p>
    <w:p w:rsidR="00117A12" w:rsidRPr="005B4E11" w:rsidRDefault="00117A12" w:rsidP="00117A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7A12" w:rsidRPr="005B4E11" w:rsidRDefault="00117A12" w:rsidP="001567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E11">
        <w:rPr>
          <w:rFonts w:ascii="Times New Roman" w:hAnsi="Times New Roman" w:cs="Times New Roman"/>
          <w:sz w:val="28"/>
          <w:szCs w:val="28"/>
          <w:lang w:val="uk-UA"/>
        </w:rPr>
        <w:t xml:space="preserve">Заслухавши інформацію начальника управління </w:t>
      </w:r>
      <w:r w:rsidR="00156792" w:rsidRPr="005B4E11">
        <w:rPr>
          <w:rFonts w:ascii="Times New Roman" w:hAnsi="Times New Roman" w:cs="Times New Roman"/>
          <w:sz w:val="28"/>
          <w:szCs w:val="28"/>
          <w:lang w:val="uk-UA"/>
        </w:rPr>
        <w:t xml:space="preserve">з виконання політики Лисичанської міської ради в галузі житлово-комунального господарства </w:t>
      </w:r>
      <w:proofErr w:type="spellStart"/>
      <w:r w:rsidR="00156792" w:rsidRPr="005B4E11">
        <w:rPr>
          <w:rFonts w:ascii="Times New Roman" w:hAnsi="Times New Roman" w:cs="Times New Roman"/>
          <w:sz w:val="28"/>
          <w:szCs w:val="28"/>
          <w:lang w:val="uk-UA"/>
        </w:rPr>
        <w:t>Саханя</w:t>
      </w:r>
      <w:proofErr w:type="spellEnd"/>
      <w:r w:rsidR="00156792" w:rsidRPr="005B4E11">
        <w:rPr>
          <w:rFonts w:ascii="Times New Roman" w:hAnsi="Times New Roman" w:cs="Times New Roman"/>
          <w:sz w:val="28"/>
          <w:szCs w:val="28"/>
          <w:lang w:val="uk-UA"/>
        </w:rPr>
        <w:t xml:space="preserve"> В.Г.</w:t>
      </w:r>
      <w:r w:rsidRPr="005B4E11">
        <w:rPr>
          <w:rFonts w:ascii="Times New Roman" w:hAnsi="Times New Roman" w:cs="Times New Roman"/>
          <w:sz w:val="28"/>
          <w:szCs w:val="28"/>
          <w:lang w:val="uk-UA"/>
        </w:rPr>
        <w:t>, керуючись статт</w:t>
      </w:r>
      <w:r w:rsidR="00156792" w:rsidRPr="005B4E11">
        <w:rPr>
          <w:rFonts w:ascii="Times New Roman" w:hAnsi="Times New Roman" w:cs="Times New Roman"/>
          <w:sz w:val="28"/>
          <w:szCs w:val="28"/>
          <w:lang w:val="uk-UA"/>
        </w:rPr>
        <w:t>ею</w:t>
      </w:r>
      <w:r w:rsidRPr="005B4E11">
        <w:rPr>
          <w:rFonts w:ascii="Times New Roman" w:hAnsi="Times New Roman" w:cs="Times New Roman"/>
          <w:sz w:val="28"/>
          <w:szCs w:val="28"/>
          <w:lang w:val="uk-UA"/>
        </w:rPr>
        <w:t xml:space="preserve"> 26 З</w:t>
      </w:r>
      <w:r w:rsidR="00156792" w:rsidRPr="005B4E11">
        <w:rPr>
          <w:rFonts w:ascii="Times New Roman" w:hAnsi="Times New Roman" w:cs="Times New Roman"/>
          <w:sz w:val="28"/>
          <w:szCs w:val="28"/>
          <w:lang w:val="uk-UA"/>
        </w:rPr>
        <w:t xml:space="preserve">акону </w:t>
      </w:r>
      <w:r w:rsidRPr="005B4E1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56792" w:rsidRPr="005B4E11">
        <w:rPr>
          <w:rFonts w:ascii="Times New Roman" w:hAnsi="Times New Roman" w:cs="Times New Roman"/>
          <w:sz w:val="28"/>
          <w:szCs w:val="28"/>
          <w:lang w:val="uk-UA"/>
        </w:rPr>
        <w:t xml:space="preserve">країни </w:t>
      </w:r>
      <w:r w:rsidRPr="005B4E11">
        <w:rPr>
          <w:rFonts w:ascii="Times New Roman" w:hAnsi="Times New Roman" w:cs="Times New Roman"/>
          <w:sz w:val="28"/>
          <w:szCs w:val="28"/>
          <w:lang w:val="uk-UA"/>
        </w:rPr>
        <w:t xml:space="preserve">«Про місцеве самоврядування в Україні», міська рада </w:t>
      </w:r>
    </w:p>
    <w:p w:rsidR="00117A12" w:rsidRPr="005B4E11" w:rsidRDefault="00117A12" w:rsidP="00117A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7A12" w:rsidRPr="005B4E11" w:rsidRDefault="00117A12" w:rsidP="00117A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4E11">
        <w:rPr>
          <w:rFonts w:ascii="Times New Roman" w:hAnsi="Times New Roman" w:cs="Times New Roman"/>
          <w:b/>
          <w:sz w:val="28"/>
          <w:szCs w:val="28"/>
          <w:lang w:val="uk-UA"/>
        </w:rPr>
        <w:t>В И Р І Ш И Л А:</w:t>
      </w:r>
    </w:p>
    <w:p w:rsidR="00117A12" w:rsidRPr="005B4E11" w:rsidRDefault="00117A12" w:rsidP="00117A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7A12" w:rsidRDefault="00117A12" w:rsidP="00156792">
      <w:pPr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E11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</w:t>
      </w:r>
      <w:r w:rsidR="00156792" w:rsidRPr="005B4E11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BA0822">
        <w:rPr>
          <w:rFonts w:ascii="Times New Roman" w:hAnsi="Times New Roman" w:cs="Times New Roman"/>
          <w:sz w:val="28"/>
          <w:szCs w:val="28"/>
          <w:lang w:val="uk-UA"/>
        </w:rPr>
        <w:t xml:space="preserve">хід </w:t>
      </w:r>
      <w:r w:rsidR="00156792" w:rsidRPr="005B4E11">
        <w:rPr>
          <w:rFonts w:ascii="Times New Roman" w:hAnsi="Times New Roman" w:cs="Times New Roman"/>
          <w:sz w:val="28"/>
          <w:szCs w:val="28"/>
          <w:lang w:val="uk-UA"/>
        </w:rPr>
        <w:t>виконання у 201</w:t>
      </w:r>
      <w:r w:rsidR="00491CAA" w:rsidRPr="00491CAA">
        <w:rPr>
          <w:rFonts w:ascii="Times New Roman" w:hAnsi="Times New Roman" w:cs="Times New Roman"/>
          <w:sz w:val="28"/>
          <w:szCs w:val="28"/>
        </w:rPr>
        <w:t>8</w:t>
      </w:r>
      <w:r w:rsidR="00156792" w:rsidRPr="005B4E11">
        <w:rPr>
          <w:rFonts w:ascii="Times New Roman" w:hAnsi="Times New Roman" w:cs="Times New Roman"/>
          <w:sz w:val="28"/>
          <w:szCs w:val="28"/>
          <w:lang w:val="uk-UA"/>
        </w:rPr>
        <w:t xml:space="preserve"> році</w:t>
      </w:r>
      <w:r w:rsidR="00156792" w:rsidRPr="005B4E1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грами регулювання чисельності </w:t>
      </w:r>
      <w:r w:rsidR="00156792" w:rsidRPr="005B4E11">
        <w:rPr>
          <w:rFonts w:ascii="Times New Roman" w:hAnsi="Times New Roman" w:cs="Times New Roman"/>
          <w:sz w:val="28"/>
          <w:szCs w:val="28"/>
          <w:lang w:val="uk-UA"/>
        </w:rPr>
        <w:t xml:space="preserve">безпритульних тварин на території м. Лисичанська на 2017 - 2020 роки </w:t>
      </w:r>
      <w:r w:rsidRPr="005B4E11">
        <w:rPr>
          <w:rFonts w:ascii="Times New Roman" w:hAnsi="Times New Roman" w:cs="Times New Roman"/>
          <w:sz w:val="28"/>
          <w:szCs w:val="28"/>
          <w:lang w:val="uk-UA"/>
        </w:rPr>
        <w:t>прийняти до відома.</w:t>
      </w:r>
    </w:p>
    <w:p w:rsidR="00F32698" w:rsidRDefault="00F32698" w:rsidP="00F32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2698" w:rsidRPr="005B4E11" w:rsidRDefault="00F32698" w:rsidP="00156792">
      <w:pPr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довжити робот</w:t>
      </w:r>
      <w:r w:rsidR="00247628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Pr="00F32698">
        <w:rPr>
          <w:rFonts w:ascii="Times New Roman" w:hAnsi="Times New Roman" w:cs="Times New Roman"/>
          <w:sz w:val="28"/>
          <w:szCs w:val="28"/>
          <w:lang w:val="uk-UA"/>
        </w:rPr>
        <w:t>гуманного вилову безпритульних твари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</w:t>
      </w:r>
      <w:r w:rsidRPr="00F3269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грами регулювання чисельності </w:t>
      </w:r>
      <w:r w:rsidRPr="00F32698">
        <w:rPr>
          <w:rFonts w:ascii="Times New Roman" w:hAnsi="Times New Roman" w:cs="Times New Roman"/>
          <w:sz w:val="28"/>
          <w:szCs w:val="28"/>
          <w:lang w:val="uk-UA"/>
        </w:rPr>
        <w:t>безпритульних тварин на території м. Лисичанська на 2017 - 2020 роки</w:t>
      </w:r>
      <w:r w:rsidR="0024762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7628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атвердженої рішенням міської ради від 25.05.2017 № 28/418.</w:t>
      </w:r>
    </w:p>
    <w:p w:rsidR="00C65B6E" w:rsidRPr="005B4E11" w:rsidRDefault="00C65B6E" w:rsidP="00C65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7A12" w:rsidRPr="005B4E11" w:rsidRDefault="00C65B6E" w:rsidP="00156792">
      <w:pPr>
        <w:numPr>
          <w:ilvl w:val="0"/>
          <w:numId w:val="2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  <w:lang w:val="uk-UA"/>
        </w:rPr>
      </w:pPr>
      <w:r w:rsidRPr="005B4E11">
        <w:rPr>
          <w:rFonts w:ascii="Times New Roman" w:eastAsia="Times New Roman" w:hAnsi="Times New Roman" w:cs="Times New Roman CYR"/>
          <w:sz w:val="28"/>
          <w:szCs w:val="28"/>
          <w:lang w:val="uk-UA" w:eastAsia="ar-SA"/>
        </w:rPr>
        <w:t xml:space="preserve"> </w:t>
      </w:r>
      <w:r w:rsidRPr="00C65B6E">
        <w:rPr>
          <w:rFonts w:ascii="Times New Roman" w:eastAsia="Times New Roman" w:hAnsi="Times New Roman" w:cs="Times New Roman CYR"/>
          <w:sz w:val="28"/>
          <w:szCs w:val="28"/>
          <w:lang w:val="uk-UA" w:eastAsia="ar-SA"/>
        </w:rPr>
        <w:t>Дане рішення підлягає оприлюдненню</w:t>
      </w:r>
      <w:r w:rsidRPr="005B4E11">
        <w:rPr>
          <w:rFonts w:ascii="Times New Roman" w:eastAsia="Times New Roman" w:hAnsi="Times New Roman" w:cs="Times New Roman CYR"/>
          <w:sz w:val="28"/>
          <w:szCs w:val="28"/>
          <w:lang w:val="uk-UA" w:eastAsia="ar-SA"/>
        </w:rPr>
        <w:t>.</w:t>
      </w:r>
    </w:p>
    <w:p w:rsidR="00117A12" w:rsidRPr="005B4E11" w:rsidRDefault="00117A12" w:rsidP="00C65B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7A12" w:rsidRPr="005B4E11" w:rsidRDefault="00117A12" w:rsidP="00117A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4270B" w:rsidRPr="005B4E11" w:rsidRDefault="0044270B" w:rsidP="004427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4270B" w:rsidRPr="005B4E11" w:rsidRDefault="0044270B" w:rsidP="004427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4270B" w:rsidRPr="005B4E11" w:rsidRDefault="0044270B" w:rsidP="004427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4E11"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</w:t>
      </w:r>
      <w:r w:rsidRPr="005B4E1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B4E1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B4E1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B4E1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B4E1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B4E1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B4E1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B4E1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B4E1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62B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С</w:t>
      </w:r>
      <w:r w:rsidRPr="005B4E1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62B55">
        <w:rPr>
          <w:rFonts w:ascii="Times New Roman" w:hAnsi="Times New Roman" w:cs="Times New Roman"/>
          <w:b/>
          <w:sz w:val="28"/>
          <w:szCs w:val="28"/>
          <w:lang w:val="uk-UA"/>
        </w:rPr>
        <w:t>ШИЛІН</w:t>
      </w:r>
    </w:p>
    <w:p w:rsidR="0044270B" w:rsidRPr="005B4E11" w:rsidRDefault="0044270B" w:rsidP="004427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4270B" w:rsidRPr="005B4E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41CE"/>
    <w:multiLevelType w:val="hybridMultilevel"/>
    <w:tmpl w:val="60F29D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4B297F"/>
    <w:multiLevelType w:val="hybridMultilevel"/>
    <w:tmpl w:val="14BA75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E776AC"/>
    <w:multiLevelType w:val="multilevel"/>
    <w:tmpl w:val="CC8EE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271220"/>
    <w:multiLevelType w:val="hybridMultilevel"/>
    <w:tmpl w:val="F5D6BF44"/>
    <w:lvl w:ilvl="0" w:tplc="218ECD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F8D"/>
    <w:rsid w:val="00051F72"/>
    <w:rsid w:val="00062B55"/>
    <w:rsid w:val="000C2346"/>
    <w:rsid w:val="000D4F35"/>
    <w:rsid w:val="00105340"/>
    <w:rsid w:val="00106A8A"/>
    <w:rsid w:val="00117A12"/>
    <w:rsid w:val="00147427"/>
    <w:rsid w:val="00156792"/>
    <w:rsid w:val="001F64B3"/>
    <w:rsid w:val="002333FE"/>
    <w:rsid w:val="00235B2D"/>
    <w:rsid w:val="00247628"/>
    <w:rsid w:val="00256E1A"/>
    <w:rsid w:val="00260D76"/>
    <w:rsid w:val="00273EC2"/>
    <w:rsid w:val="00297F8D"/>
    <w:rsid w:val="002A6ABA"/>
    <w:rsid w:val="002C071E"/>
    <w:rsid w:val="00314D4F"/>
    <w:rsid w:val="003369B6"/>
    <w:rsid w:val="00365F24"/>
    <w:rsid w:val="003C7D85"/>
    <w:rsid w:val="00431FAA"/>
    <w:rsid w:val="0044270B"/>
    <w:rsid w:val="00456E9C"/>
    <w:rsid w:val="004713E2"/>
    <w:rsid w:val="00491CAA"/>
    <w:rsid w:val="004B63B2"/>
    <w:rsid w:val="004E3BFF"/>
    <w:rsid w:val="00565B09"/>
    <w:rsid w:val="005949AE"/>
    <w:rsid w:val="005B4E11"/>
    <w:rsid w:val="005F5371"/>
    <w:rsid w:val="00601334"/>
    <w:rsid w:val="00631AFF"/>
    <w:rsid w:val="0063774F"/>
    <w:rsid w:val="006617B4"/>
    <w:rsid w:val="00673FCD"/>
    <w:rsid w:val="0069276A"/>
    <w:rsid w:val="006F6C15"/>
    <w:rsid w:val="00712D25"/>
    <w:rsid w:val="00736B58"/>
    <w:rsid w:val="007567CA"/>
    <w:rsid w:val="00764A2A"/>
    <w:rsid w:val="007671C1"/>
    <w:rsid w:val="0078147B"/>
    <w:rsid w:val="00793C64"/>
    <w:rsid w:val="007D3B3C"/>
    <w:rsid w:val="007F61B4"/>
    <w:rsid w:val="00814209"/>
    <w:rsid w:val="00871E21"/>
    <w:rsid w:val="008D2D0E"/>
    <w:rsid w:val="009109F5"/>
    <w:rsid w:val="00940154"/>
    <w:rsid w:val="0095387D"/>
    <w:rsid w:val="009745AE"/>
    <w:rsid w:val="00984B51"/>
    <w:rsid w:val="00996ED1"/>
    <w:rsid w:val="00997F68"/>
    <w:rsid w:val="009C1F4C"/>
    <w:rsid w:val="00A70AB9"/>
    <w:rsid w:val="00A81D4D"/>
    <w:rsid w:val="00A90307"/>
    <w:rsid w:val="00A93076"/>
    <w:rsid w:val="00AB580D"/>
    <w:rsid w:val="00AC17A1"/>
    <w:rsid w:val="00AE2ECC"/>
    <w:rsid w:val="00B52152"/>
    <w:rsid w:val="00B74706"/>
    <w:rsid w:val="00B76090"/>
    <w:rsid w:val="00BA0822"/>
    <w:rsid w:val="00C20442"/>
    <w:rsid w:val="00C51EF3"/>
    <w:rsid w:val="00C60481"/>
    <w:rsid w:val="00C65B6E"/>
    <w:rsid w:val="00CD4EA4"/>
    <w:rsid w:val="00CE658A"/>
    <w:rsid w:val="00CE7899"/>
    <w:rsid w:val="00CF2B5B"/>
    <w:rsid w:val="00D31863"/>
    <w:rsid w:val="00DC7832"/>
    <w:rsid w:val="00DD5B01"/>
    <w:rsid w:val="00DF38BD"/>
    <w:rsid w:val="00EE5DD5"/>
    <w:rsid w:val="00EE64AA"/>
    <w:rsid w:val="00F32698"/>
    <w:rsid w:val="00F33EBE"/>
    <w:rsid w:val="00FD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B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4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4B5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2044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B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4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4B5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204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183C1-7C75-4472-AC0C-A10A4BF5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Компик</cp:lastModifiedBy>
  <cp:revision>11</cp:revision>
  <cp:lastPrinted>2019-03-11T13:41:00Z</cp:lastPrinted>
  <dcterms:created xsi:type="dcterms:W3CDTF">2019-03-11T07:27:00Z</dcterms:created>
  <dcterms:modified xsi:type="dcterms:W3CDTF">2019-04-22T08:40:00Z</dcterms:modified>
</cp:coreProperties>
</file>